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51011">
        <w:rPr>
          <w:rFonts w:ascii="Times New Roman" w:hAnsi="Times New Roman" w:cs="Times New Roman"/>
          <w:b/>
        </w:rPr>
        <w:t xml:space="preserve">           Домашние задание № 6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351011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7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351011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9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13330E" w:rsidTr="00E56019">
        <w:trPr>
          <w:trHeight w:val="1998"/>
        </w:trPr>
        <w:tc>
          <w:tcPr>
            <w:tcW w:w="1689" w:type="dxa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35101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[х</w:t>
            </w:r>
            <w:r w:rsidR="00FA5B4C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х</w:t>
            </w:r>
            <w:r w:rsidR="00351011" w:rsidRP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351011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351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1011" w:rsidRPr="00351011" w:rsidRDefault="00351011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 Х, х. Хлеб.</w:t>
            </w:r>
          </w:p>
          <w:p w:rsidR="004C17CB" w:rsidRDefault="004C17CB" w:rsidP="005177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5101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51011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351011" w:rsidRPr="00351011" w:rsidRDefault="00351011" w:rsidP="00351011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11">
              <w:rPr>
                <w:rFonts w:ascii="Times New Roman" w:hAnsi="Times New Roman" w:cs="Times New Roman"/>
                <w:b/>
                <w:sz w:val="24"/>
                <w:szCs w:val="24"/>
              </w:rPr>
              <w:t>С.1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слов</w:t>
            </w:r>
            <w:r w:rsidRPr="003510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1011">
              <w:rPr>
                <w:rFonts w:ascii="Times New Roman" w:hAnsi="Times New Roman" w:cs="Times New Roman"/>
              </w:rPr>
              <w:t xml:space="preserve"> слог, уд</w:t>
            </w:r>
            <w:r w:rsidRPr="00351011">
              <w:rPr>
                <w:rFonts w:ascii="Times New Roman" w:hAnsi="Times New Roman" w:cs="Times New Roman"/>
                <w:sz w:val="24"/>
                <w:szCs w:val="24"/>
              </w:rPr>
              <w:t>арение, звуковые модели</w:t>
            </w:r>
          </w:p>
          <w:p w:rsidR="00351011" w:rsidRPr="0013330E" w:rsidRDefault="00351011" w:rsidP="003510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B5795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5795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бочая тетрад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» с.26</w:t>
            </w:r>
          </w:p>
          <w:p w:rsidR="00826552" w:rsidRPr="0013330E" w:rsidRDefault="00826552" w:rsidP="003510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2F7CB7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ие тетради </w:t>
            </w:r>
          </w:p>
          <w:p w:rsidR="0018181D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»</w:t>
            </w:r>
          </w:p>
          <w:p w:rsidR="00443F01" w:rsidRPr="0013330E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13330E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60C99" wp14:editId="631E3387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BBC1B" wp14:editId="0F5C072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BA84E" wp14:editId="00C48E35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040E1" wp14:editId="2C159F0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1AF3C" wp14:editId="0E2C6608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2F8CD" wp14:editId="021FBDA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B2F5F" wp14:editId="26150D7B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13330E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13330E" w:rsidTr="00E56019">
        <w:tc>
          <w:tcPr>
            <w:tcW w:w="168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351011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4235" w:type="dxa"/>
          </w:tcPr>
          <w:p w:rsidR="003A7BE4" w:rsidRPr="0013330E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510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ирамида. Конус. Цилиндр.</w:t>
            </w:r>
          </w:p>
          <w:p w:rsidR="000B51C2" w:rsidRPr="0013330E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13330E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0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C17CB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E61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1011">
              <w:rPr>
                <w:rFonts w:ascii="Times New Roman" w:hAnsi="Times New Roman" w:cs="Times New Roman"/>
                <w:sz w:val="24"/>
                <w:szCs w:val="24"/>
              </w:rPr>
              <w:t xml:space="preserve"> 4, 5 </w:t>
            </w:r>
          </w:p>
          <w:p w:rsidR="006D3B79" w:rsidRPr="0013330E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13330E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13330E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351011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Pr="0013330E" w:rsidRDefault="0013330E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r w:rsidR="003A64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ластилином»</w:t>
            </w:r>
            <w:r w:rsidR="000346C8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346C8" w:rsidRPr="0013330E" w:rsidRDefault="000346C8" w:rsidP="003A6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A640A" w:rsidRPr="0013330E" w:rsidRDefault="003A640A" w:rsidP="003A64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» ав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Лист приложение к нему</w:t>
            </w:r>
            <w:proofErr w:type="gramEnd"/>
          </w:p>
          <w:p w:rsidR="0018181D" w:rsidRDefault="003A640A" w:rsidP="00D925AD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25721" w:rsidRPr="0013330E">
              <w:rPr>
                <w:b/>
                <w:bCs/>
                <w:iCs/>
              </w:rPr>
              <w:t>.При</w:t>
            </w:r>
            <w:r w:rsidR="0018181D" w:rsidRPr="0013330E">
              <w:rPr>
                <w:b/>
                <w:bCs/>
                <w:iCs/>
              </w:rPr>
              <w:t>надлежности: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пластилин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дощечка</w:t>
            </w:r>
          </w:p>
          <w:p w:rsidR="003A640A" w:rsidRPr="003A640A" w:rsidRDefault="003A640A" w:rsidP="00D925AD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клеенка</w:t>
            </w:r>
          </w:p>
          <w:p w:rsidR="004354D5" w:rsidRPr="003A640A" w:rsidRDefault="003A640A" w:rsidP="003A640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3A640A">
              <w:rPr>
                <w:bCs/>
                <w:iCs/>
              </w:rPr>
              <w:t>-влажные салфетки</w:t>
            </w: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9E782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F7CB7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13330E" w:rsidRPr="0013330E" w:rsidRDefault="0013330E" w:rsidP="001333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пированиеиз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ометрических фигур»</w:t>
            </w:r>
          </w:p>
          <w:p w:rsidR="0013330E" w:rsidRPr="0013330E" w:rsidRDefault="0013330E" w:rsidP="001333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6</w:t>
            </w:r>
            <w:proofErr w:type="gramEnd"/>
          </w:p>
          <w:p w:rsidR="00834ADE" w:rsidRPr="0013330E" w:rsidRDefault="00834ADE" w:rsidP="00133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13330E" w:rsidRDefault="0013330E" w:rsidP="002F7CB7">
            <w:pPr>
              <w:pStyle w:val="a6"/>
              <w:spacing w:before="0" w:beforeAutospacing="0" w:after="0" w:afterAutospacing="0"/>
            </w:pPr>
            <w:r w:rsidRPr="0013330E">
              <w:rPr>
                <w:b/>
                <w:bCs/>
                <w:iCs/>
              </w:rPr>
              <w:t>1</w:t>
            </w:r>
            <w:r w:rsidR="002F7CB7" w:rsidRPr="0013330E">
              <w:rPr>
                <w:b/>
                <w:bCs/>
                <w:iCs/>
              </w:rPr>
              <w:t>.Принадлежности:</w:t>
            </w:r>
          </w:p>
          <w:p w:rsidR="002F7CB7" w:rsidRPr="0013330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13330E">
              <w:t>-Простые карандаши</w:t>
            </w:r>
          </w:p>
          <w:p w:rsidR="002F7CB7" w:rsidRPr="0013330E" w:rsidRDefault="002F7CB7" w:rsidP="002F7CB7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2F7CB7" w:rsidRPr="0013330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Цветные карандаши</w:t>
            </w:r>
          </w:p>
          <w:p w:rsidR="002F7CB7" w:rsidRPr="0013330E" w:rsidRDefault="002F7CB7" w:rsidP="002F7CB7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4354D5" w:rsidRPr="0013330E" w:rsidRDefault="002F7CB7" w:rsidP="003A640A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тетрадь в крупную клетку</w:t>
            </w: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9E782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F7CB7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13330E" w:rsidRDefault="0013330E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0</w:t>
            </w:r>
            <w:r w:rsidR="00C737BF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3A640A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2572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13330E" w:rsidRDefault="003A640A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2 - 6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787" w:rsidRPr="0013330E" w:rsidRDefault="00953787" w:rsidP="00133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330E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04" w:rsidRDefault="00E03E04" w:rsidP="005F27D3">
      <w:pPr>
        <w:spacing w:after="0" w:line="240" w:lineRule="auto"/>
      </w:pPr>
      <w:r>
        <w:separator/>
      </w:r>
    </w:p>
  </w:endnote>
  <w:endnote w:type="continuationSeparator" w:id="0">
    <w:p w:rsidR="00E03E04" w:rsidRDefault="00E03E0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04" w:rsidRDefault="00E03E04" w:rsidP="005F27D3">
      <w:pPr>
        <w:spacing w:after="0" w:line="240" w:lineRule="auto"/>
      </w:pPr>
      <w:r>
        <w:separator/>
      </w:r>
    </w:p>
  </w:footnote>
  <w:footnote w:type="continuationSeparator" w:id="0">
    <w:p w:rsidR="00E03E04" w:rsidRDefault="00E03E0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75CC"/>
    <w:multiLevelType w:val="hybridMultilevel"/>
    <w:tmpl w:val="97C6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4B1A"/>
    <w:multiLevelType w:val="hybridMultilevel"/>
    <w:tmpl w:val="E33C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E4093"/>
    <w:multiLevelType w:val="hybridMultilevel"/>
    <w:tmpl w:val="EF2645D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7"/>
  </w:num>
  <w:num w:numId="4">
    <w:abstractNumId w:val="44"/>
  </w:num>
  <w:num w:numId="5">
    <w:abstractNumId w:val="43"/>
  </w:num>
  <w:num w:numId="6">
    <w:abstractNumId w:val="2"/>
  </w:num>
  <w:num w:numId="7">
    <w:abstractNumId w:val="17"/>
  </w:num>
  <w:num w:numId="8">
    <w:abstractNumId w:val="3"/>
  </w:num>
  <w:num w:numId="9">
    <w:abstractNumId w:val="12"/>
  </w:num>
  <w:num w:numId="10">
    <w:abstractNumId w:val="16"/>
  </w:num>
  <w:num w:numId="11">
    <w:abstractNumId w:val="18"/>
  </w:num>
  <w:num w:numId="12">
    <w:abstractNumId w:val="26"/>
  </w:num>
  <w:num w:numId="13">
    <w:abstractNumId w:val="47"/>
  </w:num>
  <w:num w:numId="14">
    <w:abstractNumId w:val="27"/>
  </w:num>
  <w:num w:numId="15">
    <w:abstractNumId w:val="39"/>
  </w:num>
  <w:num w:numId="16">
    <w:abstractNumId w:val="31"/>
  </w:num>
  <w:num w:numId="17">
    <w:abstractNumId w:val="6"/>
  </w:num>
  <w:num w:numId="18">
    <w:abstractNumId w:val="48"/>
  </w:num>
  <w:num w:numId="19">
    <w:abstractNumId w:val="21"/>
  </w:num>
  <w:num w:numId="20">
    <w:abstractNumId w:val="34"/>
  </w:num>
  <w:num w:numId="21">
    <w:abstractNumId w:val="32"/>
  </w:num>
  <w:num w:numId="22">
    <w:abstractNumId w:val="7"/>
  </w:num>
  <w:num w:numId="23">
    <w:abstractNumId w:val="49"/>
  </w:num>
  <w:num w:numId="24">
    <w:abstractNumId w:val="36"/>
  </w:num>
  <w:num w:numId="25">
    <w:abstractNumId w:val="23"/>
  </w:num>
  <w:num w:numId="26">
    <w:abstractNumId w:val="13"/>
  </w:num>
  <w:num w:numId="27">
    <w:abstractNumId w:val="14"/>
  </w:num>
  <w:num w:numId="28">
    <w:abstractNumId w:val="4"/>
  </w:num>
  <w:num w:numId="29">
    <w:abstractNumId w:val="45"/>
  </w:num>
  <w:num w:numId="30">
    <w:abstractNumId w:val="11"/>
  </w:num>
  <w:num w:numId="31">
    <w:abstractNumId w:val="40"/>
  </w:num>
  <w:num w:numId="32">
    <w:abstractNumId w:val="9"/>
  </w:num>
  <w:num w:numId="33">
    <w:abstractNumId w:val="42"/>
  </w:num>
  <w:num w:numId="34">
    <w:abstractNumId w:val="22"/>
  </w:num>
  <w:num w:numId="35">
    <w:abstractNumId w:val="8"/>
  </w:num>
  <w:num w:numId="36">
    <w:abstractNumId w:val="10"/>
  </w:num>
  <w:num w:numId="37">
    <w:abstractNumId w:val="41"/>
  </w:num>
  <w:num w:numId="38">
    <w:abstractNumId w:val="20"/>
  </w:num>
  <w:num w:numId="39">
    <w:abstractNumId w:val="1"/>
  </w:num>
  <w:num w:numId="40">
    <w:abstractNumId w:val="38"/>
  </w:num>
  <w:num w:numId="41">
    <w:abstractNumId w:val="28"/>
  </w:num>
  <w:num w:numId="42">
    <w:abstractNumId w:val="24"/>
  </w:num>
  <w:num w:numId="43">
    <w:abstractNumId w:val="33"/>
  </w:num>
  <w:num w:numId="44">
    <w:abstractNumId w:val="0"/>
  </w:num>
  <w:num w:numId="45">
    <w:abstractNumId w:val="35"/>
  </w:num>
  <w:num w:numId="46">
    <w:abstractNumId w:val="19"/>
  </w:num>
  <w:num w:numId="47">
    <w:abstractNumId w:val="25"/>
  </w:num>
  <w:num w:numId="48">
    <w:abstractNumId w:val="46"/>
  </w:num>
  <w:num w:numId="49">
    <w:abstractNumId w:val="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330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E6535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1011"/>
    <w:rsid w:val="00353F2B"/>
    <w:rsid w:val="003772E7"/>
    <w:rsid w:val="00393F7D"/>
    <w:rsid w:val="003977D7"/>
    <w:rsid w:val="003A640A"/>
    <w:rsid w:val="003A7BE4"/>
    <w:rsid w:val="003B0D82"/>
    <w:rsid w:val="003D3B28"/>
    <w:rsid w:val="003D5B99"/>
    <w:rsid w:val="004007CB"/>
    <w:rsid w:val="004052C8"/>
    <w:rsid w:val="00411579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C17CB"/>
    <w:rsid w:val="004D609E"/>
    <w:rsid w:val="005055C8"/>
    <w:rsid w:val="00517765"/>
    <w:rsid w:val="00537FDA"/>
    <w:rsid w:val="005503EF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9E7827"/>
    <w:rsid w:val="009F5648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110F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3E04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7610E"/>
    <w:rsid w:val="00EB5795"/>
    <w:rsid w:val="00EE5698"/>
    <w:rsid w:val="00EF45E9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8850-0E0B-4721-BDCF-8467AA3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7</cp:revision>
  <cp:lastPrinted>2016-04-06T15:14:00Z</cp:lastPrinted>
  <dcterms:created xsi:type="dcterms:W3CDTF">2015-10-07T13:16:00Z</dcterms:created>
  <dcterms:modified xsi:type="dcterms:W3CDTF">2016-04-13T16:28:00Z</dcterms:modified>
</cp:coreProperties>
</file>